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E25B" w14:textId="59FAB7A7" w:rsidR="003F3C03" w:rsidRDefault="003F3C03">
      <w:bookmarkStart w:id="0" w:name="_Hlk135379919"/>
      <w:r>
        <w:rPr>
          <w:rFonts w:hint="eastAsia"/>
        </w:rPr>
        <w:t>様式第１号（第５条関係）</w:t>
      </w:r>
    </w:p>
    <w:p w14:paraId="1838D193" w14:textId="652CC4A3" w:rsidR="003F3C03" w:rsidRDefault="003F3C03" w:rsidP="003F3C03">
      <w:pPr>
        <w:jc w:val="center"/>
        <w:rPr>
          <w:szCs w:val="21"/>
        </w:rPr>
      </w:pPr>
      <w:r>
        <w:rPr>
          <w:rFonts w:hint="eastAsia"/>
          <w:sz w:val="28"/>
          <w:szCs w:val="28"/>
        </w:rPr>
        <w:t>緊</w:t>
      </w:r>
      <w:r w:rsidR="0067482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急</w:t>
      </w:r>
      <w:r w:rsidR="0067482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通</w:t>
      </w:r>
      <w:r w:rsidR="0067482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報</w:t>
      </w:r>
      <w:r w:rsidR="0067482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装</w:t>
      </w:r>
      <w:r w:rsidR="0067482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置</w:t>
      </w:r>
      <w:r w:rsidR="0067482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貸</w:t>
      </w:r>
      <w:r w:rsidR="0067482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与</w:t>
      </w:r>
      <w:r w:rsidR="0067482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申</w:t>
      </w:r>
      <w:r w:rsidR="0067482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請</w:t>
      </w:r>
      <w:r w:rsidR="0067482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書</w:t>
      </w:r>
    </w:p>
    <w:p w14:paraId="01809343" w14:textId="77777777" w:rsidR="00674822" w:rsidRPr="00674822" w:rsidRDefault="00674822" w:rsidP="003F3C03">
      <w:pPr>
        <w:jc w:val="center"/>
        <w:rPr>
          <w:szCs w:val="21"/>
        </w:rPr>
      </w:pPr>
    </w:p>
    <w:p w14:paraId="6642FF8D" w14:textId="7FEDA7A0" w:rsidR="00674822" w:rsidRDefault="00674822" w:rsidP="0067482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13CCF0F4" w14:textId="517F99EB" w:rsidR="00674822" w:rsidRDefault="00674822" w:rsidP="002A6C38">
      <w:pPr>
        <w:jc w:val="left"/>
        <w:rPr>
          <w:szCs w:val="21"/>
        </w:rPr>
      </w:pPr>
      <w:r>
        <w:rPr>
          <w:rFonts w:hint="eastAsia"/>
          <w:szCs w:val="21"/>
        </w:rPr>
        <w:t xml:space="preserve">玖珠町長　</w:t>
      </w:r>
      <w:r w:rsidR="008D6F33">
        <w:rPr>
          <w:rFonts w:hint="eastAsia"/>
          <w:szCs w:val="21"/>
        </w:rPr>
        <w:t>様</w:t>
      </w:r>
    </w:p>
    <w:p w14:paraId="4F2CC8FB" w14:textId="77777777" w:rsidR="008D7DD0" w:rsidRDefault="00674822" w:rsidP="008D7DD0">
      <w:pPr>
        <w:ind w:right="840" w:firstLineChars="2900" w:firstLine="6090"/>
        <w:rPr>
          <w:szCs w:val="21"/>
        </w:rPr>
      </w:pPr>
      <w:r>
        <w:rPr>
          <w:rFonts w:hint="eastAsia"/>
          <w:szCs w:val="21"/>
        </w:rPr>
        <w:t xml:space="preserve">申請者 住　所　玖珠町大字　　　　</w:t>
      </w:r>
      <w:r w:rsidR="00D045A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</w:p>
    <w:p w14:paraId="4C4FDCF5" w14:textId="743FD073" w:rsidR="00674822" w:rsidRDefault="00674822" w:rsidP="00E146B0">
      <w:pPr>
        <w:jc w:val="right"/>
        <w:rPr>
          <w:szCs w:val="21"/>
        </w:rPr>
      </w:pPr>
      <w:r>
        <w:rPr>
          <w:rFonts w:hint="eastAsia"/>
          <w:szCs w:val="21"/>
        </w:rPr>
        <w:t>番地</w:t>
      </w:r>
    </w:p>
    <w:p w14:paraId="7473797E" w14:textId="20BFED12" w:rsidR="00674822" w:rsidRDefault="00674822" w:rsidP="00D045A7">
      <w:pPr>
        <w:ind w:right="840" w:firstLineChars="2950" w:firstLine="6195"/>
        <w:rPr>
          <w:szCs w:val="21"/>
        </w:rPr>
      </w:pPr>
      <w:r>
        <w:rPr>
          <w:rFonts w:hint="eastAsia"/>
          <w:szCs w:val="21"/>
        </w:rPr>
        <w:t xml:space="preserve">氏　名 </w:t>
      </w:r>
      <w:r>
        <w:rPr>
          <w:szCs w:val="21"/>
        </w:rPr>
        <w:t xml:space="preserve">                         </w:t>
      </w:r>
    </w:p>
    <w:p w14:paraId="7DF67DAA" w14:textId="77777777" w:rsidR="008D7DD0" w:rsidRDefault="008D7DD0" w:rsidP="00D045A7">
      <w:pPr>
        <w:ind w:right="840" w:firstLineChars="2950" w:firstLine="6195"/>
        <w:rPr>
          <w:szCs w:val="21"/>
        </w:rPr>
      </w:pPr>
    </w:p>
    <w:p w14:paraId="383F6497" w14:textId="7E305581" w:rsidR="00674822" w:rsidRDefault="00674822" w:rsidP="0069461F">
      <w:pPr>
        <w:ind w:firstLineChars="3050" w:firstLine="6405"/>
        <w:jc w:val="right"/>
        <w:rPr>
          <w:szCs w:val="21"/>
        </w:rPr>
      </w:pPr>
      <w:r>
        <w:rPr>
          <w:szCs w:val="21"/>
        </w:rPr>
        <w:t>(</w:t>
      </w:r>
      <w:r>
        <w:rPr>
          <w:rFonts w:hint="eastAsia"/>
          <w:szCs w:val="21"/>
        </w:rPr>
        <w:t>電話</w:t>
      </w:r>
      <w:r w:rsidR="00D045A7">
        <w:rPr>
          <w:rFonts w:hint="eastAsia"/>
          <w:szCs w:val="21"/>
        </w:rPr>
        <w:t>番号</w:t>
      </w:r>
      <w:r>
        <w:rPr>
          <w:rFonts w:hint="eastAsia"/>
          <w:szCs w:val="21"/>
        </w:rPr>
        <w:t xml:space="preserve">　</w:t>
      </w:r>
      <w:r w:rsidR="0069461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</w:t>
      </w:r>
      <w:r w:rsidR="0069461F">
        <w:rPr>
          <w:rFonts w:hint="eastAsia"/>
          <w:szCs w:val="21"/>
        </w:rPr>
        <w:t xml:space="preserve">　　　　　)</w:t>
      </w:r>
    </w:p>
    <w:p w14:paraId="7C58A635" w14:textId="4E023938" w:rsidR="0069461F" w:rsidRDefault="0069461F" w:rsidP="0069461F">
      <w:pPr>
        <w:ind w:firstLineChars="3050" w:firstLine="6405"/>
        <w:rPr>
          <w:szCs w:val="21"/>
        </w:rPr>
      </w:pPr>
    </w:p>
    <w:p w14:paraId="4659F847" w14:textId="77777777" w:rsidR="00E146B0" w:rsidRDefault="00E146B0" w:rsidP="0069461F">
      <w:pPr>
        <w:ind w:firstLineChars="3050" w:firstLine="6405"/>
        <w:rPr>
          <w:szCs w:val="21"/>
        </w:rPr>
      </w:pPr>
    </w:p>
    <w:p w14:paraId="792FD9B3" w14:textId="05991E3C" w:rsidR="0069461F" w:rsidRPr="008D7DD0" w:rsidRDefault="0069461F" w:rsidP="0069461F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5F49E9">
        <w:rPr>
          <w:rFonts w:hint="eastAsia"/>
          <w:szCs w:val="21"/>
        </w:rPr>
        <w:t>裏面</w:t>
      </w:r>
      <w:r w:rsidRPr="008D7DD0">
        <w:rPr>
          <w:rFonts w:hint="eastAsia"/>
          <w:szCs w:val="21"/>
        </w:rPr>
        <w:t>により、通報先協力</w:t>
      </w:r>
      <w:r w:rsidR="00404848" w:rsidRPr="008D7DD0">
        <w:rPr>
          <w:rFonts w:hint="eastAsia"/>
          <w:szCs w:val="21"/>
        </w:rPr>
        <w:t>員</w:t>
      </w:r>
      <w:r w:rsidRPr="008D7DD0">
        <w:rPr>
          <w:rFonts w:hint="eastAsia"/>
          <w:szCs w:val="21"/>
        </w:rPr>
        <w:t>の承諾を得たうえで、緊急通報装置の貸与を申請します。</w:t>
      </w:r>
    </w:p>
    <w:p w14:paraId="4DCD0994" w14:textId="58C79047" w:rsidR="004F7DB2" w:rsidRDefault="004F7DB2" w:rsidP="004F7DB2">
      <w:pPr>
        <w:ind w:left="630" w:hangingChars="300" w:hanging="630"/>
        <w:jc w:val="left"/>
        <w:rPr>
          <w:szCs w:val="21"/>
        </w:rPr>
      </w:pPr>
      <w:r w:rsidRPr="004F7DB2"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　</w:t>
      </w:r>
      <w:r w:rsidRPr="004F7DB2">
        <w:rPr>
          <w:rFonts w:hint="eastAsia"/>
          <w:szCs w:val="21"/>
        </w:rPr>
        <w:t>①</w:t>
      </w:r>
      <w:r w:rsidR="0069461F" w:rsidRPr="004F7DB2">
        <w:rPr>
          <w:rFonts w:hint="eastAsia"/>
          <w:szCs w:val="21"/>
        </w:rPr>
        <w:t>申請するにあたっては、緊急時、協力</w:t>
      </w:r>
      <w:r w:rsidR="00404848" w:rsidRPr="004F7DB2">
        <w:rPr>
          <w:rFonts w:hint="eastAsia"/>
          <w:szCs w:val="21"/>
        </w:rPr>
        <w:t>員</w:t>
      </w:r>
      <w:r w:rsidR="00EF227F" w:rsidRPr="004F7DB2">
        <w:rPr>
          <w:rFonts w:hint="eastAsia"/>
          <w:szCs w:val="21"/>
        </w:rPr>
        <w:t>、民生委員、町職員等</w:t>
      </w:r>
      <w:r w:rsidR="0069461F" w:rsidRPr="004F7DB2">
        <w:rPr>
          <w:rFonts w:hint="eastAsia"/>
          <w:szCs w:val="21"/>
        </w:rPr>
        <w:t>が必要な範囲において敷地</w:t>
      </w:r>
      <w:r>
        <w:rPr>
          <w:rFonts w:hint="eastAsia"/>
          <w:szCs w:val="21"/>
        </w:rPr>
        <w:t>内</w:t>
      </w:r>
      <w:r w:rsidRPr="004F7DB2">
        <w:rPr>
          <w:rFonts w:hint="eastAsia"/>
          <w:szCs w:val="21"/>
        </w:rPr>
        <w:t xml:space="preserve">又　 </w:t>
      </w:r>
      <w:r w:rsidR="0069461F" w:rsidRPr="004F7DB2">
        <w:rPr>
          <w:rFonts w:hint="eastAsia"/>
          <w:szCs w:val="21"/>
        </w:rPr>
        <w:t>は住居に立ち入ること、ま</w:t>
      </w:r>
      <w:r w:rsidR="001F2FF2" w:rsidRPr="004F7DB2">
        <w:rPr>
          <w:rFonts w:hint="eastAsia"/>
          <w:szCs w:val="21"/>
        </w:rPr>
        <w:t>た</w:t>
      </w:r>
      <w:r w:rsidR="000C7C8A" w:rsidRPr="004F7DB2">
        <w:rPr>
          <w:rFonts w:hint="eastAsia"/>
          <w:szCs w:val="21"/>
        </w:rPr>
        <w:t>必要かつやむを得ない行為に</w:t>
      </w:r>
      <w:r w:rsidR="001F2FF2" w:rsidRPr="004F7DB2">
        <w:rPr>
          <w:rFonts w:hint="eastAsia"/>
          <w:szCs w:val="21"/>
        </w:rPr>
        <w:t>より受けた損害</w:t>
      </w:r>
      <w:r w:rsidR="003D03BC" w:rsidRPr="004F7DB2">
        <w:rPr>
          <w:rFonts w:hint="eastAsia"/>
          <w:szCs w:val="21"/>
        </w:rPr>
        <w:t>に</w:t>
      </w:r>
      <w:r w:rsidR="000C7C8A" w:rsidRPr="004F7DB2">
        <w:rPr>
          <w:rFonts w:hint="eastAsia"/>
          <w:szCs w:val="21"/>
        </w:rPr>
        <w:t>ついて、協力</w:t>
      </w:r>
      <w:r w:rsidR="00404848" w:rsidRPr="004F7DB2">
        <w:rPr>
          <w:rFonts w:hint="eastAsia"/>
          <w:szCs w:val="21"/>
        </w:rPr>
        <w:t>員</w:t>
      </w:r>
      <w:r w:rsidR="00EF227F" w:rsidRPr="004F7DB2">
        <w:rPr>
          <w:rFonts w:hint="eastAsia"/>
          <w:szCs w:val="21"/>
        </w:rPr>
        <w:t>、</w:t>
      </w:r>
    </w:p>
    <w:p w14:paraId="57199E05" w14:textId="50906059" w:rsidR="0069461F" w:rsidRPr="004F7DB2" w:rsidRDefault="00EF227F" w:rsidP="004F7DB2">
      <w:pPr>
        <w:ind w:leftChars="300" w:left="630"/>
        <w:jc w:val="left"/>
        <w:rPr>
          <w:szCs w:val="21"/>
        </w:rPr>
      </w:pPr>
      <w:r w:rsidRPr="004F7DB2">
        <w:rPr>
          <w:rFonts w:hint="eastAsia"/>
          <w:szCs w:val="21"/>
        </w:rPr>
        <w:t>民生委員</w:t>
      </w:r>
      <w:r w:rsidR="000C7C8A" w:rsidRPr="004F7DB2">
        <w:rPr>
          <w:rFonts w:hint="eastAsia"/>
          <w:szCs w:val="21"/>
        </w:rPr>
        <w:t>及び町はその責めを負わないことを承諾します。</w:t>
      </w:r>
    </w:p>
    <w:p w14:paraId="58D8CD57" w14:textId="77777777" w:rsidR="004F7DB2" w:rsidRDefault="004F7DB2" w:rsidP="004F7DB2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□　</w:t>
      </w:r>
      <w:r w:rsidR="00EF227F" w:rsidRPr="004F7DB2">
        <w:rPr>
          <w:rFonts w:hint="eastAsia"/>
          <w:szCs w:val="21"/>
        </w:rPr>
        <w:t>②緊急通報装置の貸与に関する情報（協力員に関するものを含む</w:t>
      </w:r>
      <w:r w:rsidRPr="004F7DB2">
        <w:rPr>
          <w:rFonts w:hint="eastAsia"/>
          <w:szCs w:val="21"/>
        </w:rPr>
        <w:t>。</w:t>
      </w:r>
      <w:r w:rsidR="00EF227F" w:rsidRPr="004F7DB2">
        <w:rPr>
          <w:rFonts w:hint="eastAsia"/>
          <w:szCs w:val="21"/>
        </w:rPr>
        <w:t>）を民生委員へ情報提供する</w:t>
      </w:r>
    </w:p>
    <w:p w14:paraId="07E5F80A" w14:textId="4DF55C0A" w:rsidR="00EF227F" w:rsidRPr="004F7DB2" w:rsidRDefault="00EF227F" w:rsidP="004F7DB2">
      <w:pPr>
        <w:ind w:leftChars="300" w:left="630"/>
        <w:jc w:val="left"/>
        <w:rPr>
          <w:szCs w:val="21"/>
        </w:rPr>
      </w:pPr>
      <w:r w:rsidRPr="004F7DB2">
        <w:rPr>
          <w:rFonts w:hint="eastAsia"/>
          <w:szCs w:val="21"/>
        </w:rPr>
        <w:t>ことに同意します。</w:t>
      </w:r>
    </w:p>
    <w:p w14:paraId="0DC0CFEF" w14:textId="77777777" w:rsidR="00E146B0" w:rsidRPr="00EF227F" w:rsidRDefault="00E146B0" w:rsidP="00EF227F">
      <w:pPr>
        <w:pStyle w:val="a4"/>
        <w:ind w:leftChars="0" w:left="564"/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8"/>
        <w:gridCol w:w="1102"/>
        <w:gridCol w:w="2686"/>
        <w:gridCol w:w="1136"/>
        <w:gridCol w:w="2364"/>
      </w:tblGrid>
      <w:tr w:rsidR="008D7DD0" w14:paraId="7B0A7AC5" w14:textId="77777777" w:rsidTr="006472AF">
        <w:tc>
          <w:tcPr>
            <w:tcW w:w="2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5DD4E6" w14:textId="08D57A6F" w:rsidR="008D7DD0" w:rsidRDefault="008D7DD0" w:rsidP="00D045A7">
            <w:pPr>
              <w:jc w:val="center"/>
              <w:rPr>
                <w:szCs w:val="21"/>
              </w:rPr>
            </w:pPr>
            <w:bookmarkStart w:id="1" w:name="_Hlk135382808"/>
            <w:r>
              <w:rPr>
                <w:rFonts w:hint="eastAsia"/>
                <w:szCs w:val="21"/>
              </w:rPr>
              <w:t>貸与対象者</w:t>
            </w:r>
          </w:p>
        </w:tc>
        <w:tc>
          <w:tcPr>
            <w:tcW w:w="1102" w:type="dxa"/>
            <w:tcBorders>
              <w:top w:val="single" w:sz="12" w:space="0" w:color="auto"/>
            </w:tcBorders>
          </w:tcPr>
          <w:p w14:paraId="7BBD3685" w14:textId="3A31A8EC" w:rsidR="008D7DD0" w:rsidRPr="007D2BE1" w:rsidRDefault="008D7DD0" w:rsidP="007D2BE1">
            <w:pPr>
              <w:jc w:val="center"/>
              <w:rPr>
                <w:sz w:val="16"/>
                <w:szCs w:val="16"/>
              </w:rPr>
            </w:pPr>
            <w:r w:rsidRPr="007D2BE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86" w:type="dxa"/>
            <w:tcBorders>
              <w:top w:val="single" w:sz="12" w:space="0" w:color="auto"/>
              <w:right w:val="single" w:sz="4" w:space="0" w:color="auto"/>
            </w:tcBorders>
          </w:tcPr>
          <w:p w14:paraId="7F303122" w14:textId="77777777" w:rsidR="008D7DD0" w:rsidRDefault="008D7DD0" w:rsidP="0069461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D9D571" w14:textId="60F0BC10" w:rsidR="008D7DD0" w:rsidRDefault="008D7DD0" w:rsidP="007D2B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B90BF5E" w14:textId="54DAC69D" w:rsidR="008D7DD0" w:rsidRDefault="008D7DD0" w:rsidP="0069461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8D7DD0" w14:paraId="3C7D5B7D" w14:textId="77777777" w:rsidTr="008D7DD0">
        <w:tc>
          <w:tcPr>
            <w:tcW w:w="2428" w:type="dxa"/>
            <w:vMerge/>
            <w:tcBorders>
              <w:left w:val="single" w:sz="12" w:space="0" w:color="auto"/>
            </w:tcBorders>
          </w:tcPr>
          <w:p w14:paraId="5C14E10F" w14:textId="77777777" w:rsidR="008D7DD0" w:rsidRDefault="008D7DD0" w:rsidP="0069461F">
            <w:pPr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14:paraId="280AE247" w14:textId="6410A545" w:rsidR="008D7DD0" w:rsidRDefault="008D7DD0" w:rsidP="007D2B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2686" w:type="dxa"/>
          </w:tcPr>
          <w:p w14:paraId="1D22E236" w14:textId="77777777" w:rsidR="008D7DD0" w:rsidRDefault="008D7DD0" w:rsidP="0069461F">
            <w:pPr>
              <w:jc w:val="left"/>
              <w:rPr>
                <w:szCs w:val="21"/>
              </w:rPr>
            </w:pPr>
          </w:p>
          <w:p w14:paraId="449791DD" w14:textId="0154613C" w:rsidR="008D7DD0" w:rsidRDefault="008D7DD0" w:rsidP="0069461F">
            <w:pPr>
              <w:jc w:val="left"/>
              <w:rPr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6646983A" w14:textId="79491854" w:rsidR="008D7DD0" w:rsidRDefault="008D7DD0" w:rsidP="007D2B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齢</w:t>
            </w:r>
          </w:p>
        </w:tc>
        <w:tc>
          <w:tcPr>
            <w:tcW w:w="2364" w:type="dxa"/>
            <w:tcBorders>
              <w:right w:val="single" w:sz="12" w:space="0" w:color="auto"/>
            </w:tcBorders>
            <w:vAlign w:val="center"/>
          </w:tcPr>
          <w:p w14:paraId="05C39D7C" w14:textId="2192F65C" w:rsidR="008D7DD0" w:rsidRDefault="008D7DD0" w:rsidP="0069461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歳）男 ・ 女</w:t>
            </w:r>
          </w:p>
        </w:tc>
      </w:tr>
      <w:tr w:rsidR="008D7DD0" w14:paraId="2943AAF5" w14:textId="77777777" w:rsidTr="008D7DD0">
        <w:tc>
          <w:tcPr>
            <w:tcW w:w="2428" w:type="dxa"/>
            <w:vMerge/>
            <w:tcBorders>
              <w:left w:val="single" w:sz="12" w:space="0" w:color="auto"/>
            </w:tcBorders>
          </w:tcPr>
          <w:p w14:paraId="59F3F8F7" w14:textId="77777777" w:rsidR="008D7DD0" w:rsidRDefault="008D7DD0" w:rsidP="0069461F">
            <w:pPr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14:paraId="7FA30899" w14:textId="35C8667D" w:rsidR="008D7DD0" w:rsidRDefault="008D7DD0" w:rsidP="007D2B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6186" w:type="dxa"/>
            <w:gridSpan w:val="3"/>
            <w:tcBorders>
              <w:right w:val="single" w:sz="12" w:space="0" w:color="auto"/>
            </w:tcBorders>
          </w:tcPr>
          <w:p w14:paraId="4A1CC2F0" w14:textId="7BAD2659" w:rsidR="008D7DD0" w:rsidRDefault="008D7DD0" w:rsidP="0069461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2632709F" w14:textId="26B260F8" w:rsidR="008D7DD0" w:rsidRDefault="008D7DD0" w:rsidP="0069461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玖珠町大字　　　　　　　　　　　　　　番地　</w:t>
            </w:r>
          </w:p>
          <w:p w14:paraId="57DF36BC" w14:textId="3CA522BD" w:rsidR="008D7DD0" w:rsidRDefault="008D7DD0" w:rsidP="008D7DD0">
            <w:pPr>
              <w:ind w:firstLineChars="1900" w:firstLine="39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行政区　　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）</w:t>
            </w:r>
          </w:p>
        </w:tc>
      </w:tr>
      <w:tr w:rsidR="008D7DD0" w14:paraId="7173989D" w14:textId="77777777" w:rsidTr="00002054">
        <w:tc>
          <w:tcPr>
            <w:tcW w:w="2428" w:type="dxa"/>
            <w:vMerge/>
            <w:tcBorders>
              <w:left w:val="single" w:sz="12" w:space="0" w:color="auto"/>
            </w:tcBorders>
          </w:tcPr>
          <w:p w14:paraId="302BA227" w14:textId="77777777" w:rsidR="008D7DD0" w:rsidRDefault="008D7DD0" w:rsidP="0069461F">
            <w:pPr>
              <w:jc w:val="left"/>
              <w:rPr>
                <w:szCs w:val="21"/>
              </w:rPr>
            </w:pPr>
          </w:p>
        </w:tc>
        <w:tc>
          <w:tcPr>
            <w:tcW w:w="1102" w:type="dxa"/>
          </w:tcPr>
          <w:p w14:paraId="14F8808C" w14:textId="411195D5" w:rsidR="008D7DD0" w:rsidRDefault="008D7DD0" w:rsidP="0069461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186" w:type="dxa"/>
            <w:gridSpan w:val="3"/>
            <w:tcBorders>
              <w:right w:val="single" w:sz="12" w:space="0" w:color="auto"/>
            </w:tcBorders>
          </w:tcPr>
          <w:p w14:paraId="63C0AB2C" w14:textId="3E599776" w:rsidR="008D7DD0" w:rsidRDefault="008D7DD0" w:rsidP="0069461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</w:tr>
      <w:tr w:rsidR="008D7DD0" w14:paraId="3AAA98D2" w14:textId="77777777" w:rsidTr="006C5782">
        <w:tc>
          <w:tcPr>
            <w:tcW w:w="2428" w:type="dxa"/>
            <w:vMerge/>
            <w:tcBorders>
              <w:left w:val="single" w:sz="12" w:space="0" w:color="auto"/>
            </w:tcBorders>
          </w:tcPr>
          <w:p w14:paraId="10886662" w14:textId="77777777" w:rsidR="008D7DD0" w:rsidRDefault="008D7DD0" w:rsidP="0069461F">
            <w:pPr>
              <w:jc w:val="left"/>
              <w:rPr>
                <w:szCs w:val="21"/>
              </w:rPr>
            </w:pPr>
          </w:p>
        </w:tc>
        <w:tc>
          <w:tcPr>
            <w:tcW w:w="1102" w:type="dxa"/>
          </w:tcPr>
          <w:p w14:paraId="5BCC865B" w14:textId="6F3068E3" w:rsidR="008D7DD0" w:rsidRDefault="008D7DD0" w:rsidP="0069461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</w:p>
        </w:tc>
        <w:tc>
          <w:tcPr>
            <w:tcW w:w="6186" w:type="dxa"/>
            <w:gridSpan w:val="3"/>
            <w:tcBorders>
              <w:right w:val="single" w:sz="12" w:space="0" w:color="auto"/>
            </w:tcBorders>
          </w:tcPr>
          <w:p w14:paraId="25A80A94" w14:textId="77777777" w:rsidR="008D7DD0" w:rsidRDefault="008D7DD0" w:rsidP="0069461F">
            <w:pPr>
              <w:jc w:val="left"/>
              <w:rPr>
                <w:szCs w:val="21"/>
              </w:rPr>
            </w:pPr>
          </w:p>
        </w:tc>
      </w:tr>
      <w:tr w:rsidR="00D045A7" w14:paraId="24883510" w14:textId="77777777" w:rsidTr="008D7DD0"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14:paraId="7AB2B2DF" w14:textId="5B8C11BB" w:rsidR="00D045A7" w:rsidRDefault="00F231FA" w:rsidP="00F231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　分</w:t>
            </w:r>
          </w:p>
        </w:tc>
        <w:tc>
          <w:tcPr>
            <w:tcW w:w="7288" w:type="dxa"/>
            <w:gridSpan w:val="4"/>
            <w:tcBorders>
              <w:right w:val="single" w:sz="12" w:space="0" w:color="auto"/>
            </w:tcBorders>
            <w:vAlign w:val="center"/>
          </w:tcPr>
          <w:p w14:paraId="294A4E1E" w14:textId="77777777" w:rsidR="008D7DD0" w:rsidRDefault="008D7DD0" w:rsidP="0069461F">
            <w:pPr>
              <w:jc w:val="left"/>
              <w:rPr>
                <w:szCs w:val="21"/>
              </w:rPr>
            </w:pPr>
          </w:p>
          <w:p w14:paraId="7F287271" w14:textId="4DBB6624" w:rsidR="008D7DD0" w:rsidRDefault="00F231FA" w:rsidP="0069461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〇ひとり暮らし</w:t>
            </w:r>
            <w:r w:rsidR="006F2D54">
              <w:rPr>
                <w:rFonts w:hint="eastAsia"/>
                <w:szCs w:val="21"/>
              </w:rPr>
              <w:t xml:space="preserve">　　〇高齢者のみ世帯</w:t>
            </w:r>
            <w:r>
              <w:rPr>
                <w:rFonts w:hint="eastAsia"/>
                <w:szCs w:val="21"/>
              </w:rPr>
              <w:t xml:space="preserve">　　〇身体障</w:t>
            </w:r>
            <w:r w:rsidR="002C2F3D">
              <w:rPr>
                <w:rFonts w:hint="eastAsia"/>
                <w:szCs w:val="21"/>
              </w:rPr>
              <w:t>害</w:t>
            </w:r>
            <w:r>
              <w:rPr>
                <w:rFonts w:hint="eastAsia"/>
                <w:szCs w:val="21"/>
              </w:rPr>
              <w:t xml:space="preserve">者　</w:t>
            </w:r>
            <w:r w:rsidR="006F2D54">
              <w:rPr>
                <w:rFonts w:hint="eastAsia"/>
                <w:szCs w:val="21"/>
              </w:rPr>
              <w:t xml:space="preserve">　〇その他</w:t>
            </w:r>
            <w:r>
              <w:rPr>
                <w:rFonts w:hint="eastAsia"/>
                <w:szCs w:val="21"/>
              </w:rPr>
              <w:t xml:space="preserve">　　</w:t>
            </w:r>
          </w:p>
          <w:p w14:paraId="18B9A1FD" w14:textId="784160B8" w:rsidR="008D7DD0" w:rsidRDefault="008D7DD0" w:rsidP="0069461F">
            <w:pPr>
              <w:jc w:val="left"/>
              <w:rPr>
                <w:szCs w:val="21"/>
              </w:rPr>
            </w:pPr>
          </w:p>
        </w:tc>
      </w:tr>
      <w:tr w:rsidR="002E153F" w14:paraId="00ED81A1" w14:textId="77777777" w:rsidTr="008D7DD0">
        <w:tc>
          <w:tcPr>
            <w:tcW w:w="24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F9D9B6" w14:textId="2659E316" w:rsidR="002E153F" w:rsidRDefault="002E153F" w:rsidP="00F231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貸与を希望する機器</w:t>
            </w:r>
          </w:p>
        </w:tc>
        <w:tc>
          <w:tcPr>
            <w:tcW w:w="728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AB00EA2" w14:textId="77777777" w:rsidR="008D7DD0" w:rsidRDefault="008D7DD0" w:rsidP="0069461F">
            <w:pPr>
              <w:jc w:val="left"/>
              <w:rPr>
                <w:szCs w:val="21"/>
              </w:rPr>
            </w:pPr>
          </w:p>
          <w:p w14:paraId="3FDD1D75" w14:textId="77777777" w:rsidR="002E153F" w:rsidRDefault="002E153F" w:rsidP="0069461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〇据え置き型　　　　　　〇携帯型</w:t>
            </w:r>
          </w:p>
          <w:p w14:paraId="0521E8D2" w14:textId="4F2E576F" w:rsidR="008D7DD0" w:rsidRDefault="008D7DD0" w:rsidP="0069461F">
            <w:pPr>
              <w:jc w:val="left"/>
              <w:rPr>
                <w:szCs w:val="21"/>
              </w:rPr>
            </w:pPr>
          </w:p>
        </w:tc>
      </w:tr>
    </w:tbl>
    <w:p w14:paraId="19767D59" w14:textId="3A44B031" w:rsidR="00E146B0" w:rsidRDefault="00E146B0" w:rsidP="001E1204">
      <w:pPr>
        <w:jc w:val="left"/>
        <w:rPr>
          <w:szCs w:val="21"/>
        </w:rPr>
      </w:pPr>
    </w:p>
    <w:p w14:paraId="78282CBA" w14:textId="23563B54" w:rsidR="004F7DB2" w:rsidRDefault="004F7DB2" w:rsidP="001E1204">
      <w:pPr>
        <w:jc w:val="left"/>
        <w:rPr>
          <w:szCs w:val="21"/>
        </w:rPr>
      </w:pPr>
    </w:p>
    <w:p w14:paraId="3E2EBCBD" w14:textId="77777777" w:rsidR="00FB3D8F" w:rsidRDefault="00FB3D8F" w:rsidP="001E1204">
      <w:pPr>
        <w:jc w:val="left"/>
        <w:rPr>
          <w:rFonts w:hint="eastAsia"/>
          <w:szCs w:val="21"/>
        </w:rPr>
      </w:pPr>
    </w:p>
    <w:p w14:paraId="5C3E429B" w14:textId="77777777" w:rsidR="004F7DB2" w:rsidRDefault="004F7DB2" w:rsidP="001E1204">
      <w:pPr>
        <w:jc w:val="left"/>
        <w:rPr>
          <w:szCs w:val="21"/>
        </w:rPr>
      </w:pPr>
    </w:p>
    <w:p w14:paraId="03ABC956" w14:textId="441A56EE" w:rsidR="008D7DD0" w:rsidRPr="008D7DD0" w:rsidRDefault="00404848" w:rsidP="008D7DD0">
      <w:pPr>
        <w:ind w:left="2401" w:hangingChars="1000" w:hanging="2401"/>
        <w:jc w:val="center"/>
        <w:rPr>
          <w:b/>
          <w:bCs/>
          <w:sz w:val="24"/>
          <w:szCs w:val="24"/>
        </w:rPr>
      </w:pPr>
      <w:r w:rsidRPr="008D7DD0">
        <w:rPr>
          <w:rFonts w:hint="eastAsia"/>
          <w:b/>
          <w:bCs/>
          <w:sz w:val="24"/>
          <w:szCs w:val="24"/>
        </w:rPr>
        <w:lastRenderedPageBreak/>
        <w:t>協力員承認確認</w:t>
      </w:r>
    </w:p>
    <w:p w14:paraId="4185C3B9" w14:textId="77777777" w:rsidR="008D7DD0" w:rsidRDefault="008D7DD0" w:rsidP="008D7DD0">
      <w:pPr>
        <w:ind w:left="2100" w:hangingChars="1000" w:hanging="2100"/>
        <w:jc w:val="center"/>
        <w:rPr>
          <w:szCs w:val="21"/>
        </w:rPr>
      </w:pPr>
    </w:p>
    <w:p w14:paraId="0682577B" w14:textId="3A1C0E17" w:rsidR="00EF227F" w:rsidRPr="001E1204" w:rsidRDefault="00404848" w:rsidP="001E1204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sz w:val="24"/>
          <w:szCs w:val="24"/>
        </w:rPr>
      </w:pPr>
      <w:r w:rsidRPr="008D7DD0">
        <w:rPr>
          <w:rFonts w:hint="eastAsia"/>
          <w:sz w:val="24"/>
          <w:szCs w:val="24"/>
        </w:rPr>
        <w:t>私は上記対象者の緊急通報先協力員として、通報を受けた時は直ちに</w:t>
      </w:r>
      <w:r w:rsidR="002D0553" w:rsidRPr="008D7DD0">
        <w:rPr>
          <w:rFonts w:hint="eastAsia"/>
          <w:sz w:val="24"/>
          <w:szCs w:val="24"/>
        </w:rPr>
        <w:t>訪問し、</w:t>
      </w:r>
      <w:r w:rsidRPr="001E1204">
        <w:rPr>
          <w:rFonts w:hint="eastAsia"/>
          <w:sz w:val="24"/>
          <w:szCs w:val="24"/>
        </w:rPr>
        <w:t>状況を確認後、必要な措置を講じることを承諾します。</w:t>
      </w:r>
    </w:p>
    <w:p w14:paraId="712C304F" w14:textId="77777777" w:rsidR="00FE04E2" w:rsidRPr="008D7DD0" w:rsidRDefault="00FE04E2" w:rsidP="00FE04E2">
      <w:pPr>
        <w:pStyle w:val="a4"/>
        <w:spacing w:line="0" w:lineRule="atLeast"/>
        <w:ind w:leftChars="0" w:left="1200" w:firstLineChars="200" w:firstLine="480"/>
        <w:jc w:val="left"/>
        <w:rPr>
          <w:sz w:val="24"/>
          <w:szCs w:val="24"/>
        </w:rPr>
      </w:pPr>
    </w:p>
    <w:p w14:paraId="072808C9" w14:textId="25E5AAE9" w:rsidR="00FE04E2" w:rsidRPr="00FE04E2" w:rsidRDefault="00EF227F" w:rsidP="00FE04E2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sz w:val="24"/>
          <w:szCs w:val="24"/>
        </w:rPr>
      </w:pPr>
      <w:r w:rsidRPr="00FE04E2">
        <w:rPr>
          <w:rFonts w:hint="eastAsia"/>
          <w:sz w:val="24"/>
          <w:szCs w:val="24"/>
        </w:rPr>
        <w:t>本申請書に記載された協力員の個人情報について民生委員、通報センターへ</w:t>
      </w:r>
    </w:p>
    <w:p w14:paraId="4F0C9BE3" w14:textId="46EF2D48" w:rsidR="00F231FA" w:rsidRPr="00FE04E2" w:rsidRDefault="00EF227F" w:rsidP="004F7DB2">
      <w:pPr>
        <w:spacing w:line="0" w:lineRule="atLeast"/>
        <w:ind w:firstLineChars="650" w:firstLine="1560"/>
        <w:jc w:val="left"/>
        <w:rPr>
          <w:sz w:val="24"/>
          <w:szCs w:val="24"/>
        </w:rPr>
      </w:pPr>
      <w:r w:rsidRPr="00FE04E2">
        <w:rPr>
          <w:rFonts w:hint="eastAsia"/>
          <w:sz w:val="24"/>
          <w:szCs w:val="24"/>
        </w:rPr>
        <w:t>情報提供されることに同意します。</w:t>
      </w:r>
    </w:p>
    <w:p w14:paraId="6EE05831" w14:textId="1FFD696E" w:rsidR="008D7DD0" w:rsidRDefault="008D7DD0" w:rsidP="00EF227F">
      <w:pPr>
        <w:ind w:leftChars="1000" w:left="2100"/>
        <w:jc w:val="left"/>
        <w:rPr>
          <w:szCs w:val="21"/>
        </w:rPr>
      </w:pPr>
    </w:p>
    <w:p w14:paraId="57C271A8" w14:textId="3AB14ACA" w:rsidR="008D7DD0" w:rsidRDefault="00FE04E2" w:rsidP="00FE04E2">
      <w:pPr>
        <w:jc w:val="left"/>
        <w:rPr>
          <w:szCs w:val="21"/>
        </w:rPr>
      </w:pPr>
      <w:r>
        <w:rPr>
          <w:rFonts w:hint="eastAsia"/>
          <w:szCs w:val="21"/>
        </w:rPr>
        <w:t>※上記、承認確認事項を確認の上、番号横のチェック欄</w:t>
      </w:r>
      <w:r w:rsidR="004F7DB2">
        <w:rPr>
          <w:rFonts w:hint="eastAsia"/>
          <w:szCs w:val="21"/>
        </w:rPr>
        <w:t>□に✓印を</w:t>
      </w:r>
      <w:r>
        <w:rPr>
          <w:rFonts w:hint="eastAsia"/>
          <w:szCs w:val="21"/>
        </w:rPr>
        <w:t>ご記入ください。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1017"/>
        <w:gridCol w:w="1020"/>
        <w:gridCol w:w="3618"/>
        <w:gridCol w:w="1701"/>
        <w:gridCol w:w="2410"/>
      </w:tblGrid>
      <w:tr w:rsidR="002E153F" w14:paraId="700E665C" w14:textId="77777777" w:rsidTr="00EF227F">
        <w:trPr>
          <w:trHeight w:val="66"/>
        </w:trPr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BCD58" w14:textId="114215D7" w:rsidR="002E153F" w:rsidRPr="001B0F9B" w:rsidRDefault="00EF227F" w:rsidP="002E153F">
            <w:pPr>
              <w:jc w:val="center"/>
              <w:rPr>
                <w:b/>
                <w:bCs/>
                <w:szCs w:val="21"/>
              </w:rPr>
            </w:pPr>
            <w:bookmarkStart w:id="2" w:name="_Hlk135382616"/>
            <w:bookmarkStart w:id="3" w:name="_Hlk135382742"/>
            <w:r>
              <w:rPr>
                <w:rFonts w:hint="eastAsia"/>
                <w:b/>
                <w:bCs/>
                <w:szCs w:val="21"/>
              </w:rPr>
              <w:t>□</w:t>
            </w:r>
            <w:r w:rsidR="002E153F">
              <w:rPr>
                <w:rFonts w:hint="eastAsia"/>
                <w:b/>
                <w:bCs/>
                <w:szCs w:val="21"/>
              </w:rPr>
              <w:t>１</w:t>
            </w:r>
          </w:p>
        </w:tc>
        <w:tc>
          <w:tcPr>
            <w:tcW w:w="1020" w:type="dxa"/>
            <w:tcBorders>
              <w:top w:val="single" w:sz="12" w:space="0" w:color="auto"/>
            </w:tcBorders>
          </w:tcPr>
          <w:p w14:paraId="18218FB3" w14:textId="62005516" w:rsidR="002E153F" w:rsidRPr="003940F2" w:rsidRDefault="002E153F" w:rsidP="00EA72BB">
            <w:pPr>
              <w:jc w:val="center"/>
              <w:rPr>
                <w:sz w:val="16"/>
                <w:szCs w:val="16"/>
              </w:rPr>
            </w:pPr>
            <w:r w:rsidRPr="003940F2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618" w:type="dxa"/>
            <w:tcBorders>
              <w:top w:val="single" w:sz="12" w:space="0" w:color="auto"/>
            </w:tcBorders>
          </w:tcPr>
          <w:p w14:paraId="5A927AB3" w14:textId="77777777" w:rsidR="002E153F" w:rsidRDefault="002E153F" w:rsidP="0069461F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07A1977" w14:textId="54A088A1" w:rsidR="002E153F" w:rsidRDefault="002E153F" w:rsidP="00EA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との関係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272FCE69" w14:textId="6E592021" w:rsidR="002E153F" w:rsidRDefault="002E153F" w:rsidP="00EA72BB">
            <w:pPr>
              <w:jc w:val="center"/>
              <w:rPr>
                <w:szCs w:val="21"/>
              </w:rPr>
            </w:pPr>
          </w:p>
        </w:tc>
      </w:tr>
      <w:tr w:rsidR="002E153F" w14:paraId="39BD2FD8" w14:textId="77777777" w:rsidTr="00FE04E2">
        <w:trPr>
          <w:trHeight w:val="25"/>
        </w:trPr>
        <w:tc>
          <w:tcPr>
            <w:tcW w:w="1017" w:type="dxa"/>
            <w:vMerge/>
            <w:tcBorders>
              <w:left w:val="single" w:sz="12" w:space="0" w:color="auto"/>
            </w:tcBorders>
            <w:vAlign w:val="center"/>
          </w:tcPr>
          <w:p w14:paraId="7379DDEA" w14:textId="21167A91" w:rsidR="002E153F" w:rsidRDefault="002E153F" w:rsidP="002E153F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25435C03" w14:textId="09A9E41C" w:rsidR="002E153F" w:rsidRDefault="002E153F" w:rsidP="00EA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618" w:type="dxa"/>
          </w:tcPr>
          <w:p w14:paraId="6E3A7C51" w14:textId="77777777" w:rsidR="002E153F" w:rsidRDefault="002E153F" w:rsidP="0069461F">
            <w:pPr>
              <w:jc w:val="left"/>
              <w:rPr>
                <w:szCs w:val="21"/>
              </w:rPr>
            </w:pPr>
          </w:p>
          <w:p w14:paraId="242D9843" w14:textId="474647BA" w:rsidR="00FE04E2" w:rsidRDefault="00FE04E2" w:rsidP="0069461F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370C86" w14:textId="3ACAF312" w:rsidR="002E153F" w:rsidRDefault="002E153F" w:rsidP="00EA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（自宅）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4EE81D69" w14:textId="77777777" w:rsidR="002E153F" w:rsidRDefault="002E153F" w:rsidP="0069461F">
            <w:pPr>
              <w:jc w:val="left"/>
              <w:rPr>
                <w:szCs w:val="21"/>
              </w:rPr>
            </w:pPr>
          </w:p>
        </w:tc>
      </w:tr>
      <w:tr w:rsidR="005F49E9" w14:paraId="525425A2" w14:textId="77777777" w:rsidTr="005F49E9">
        <w:trPr>
          <w:trHeight w:val="25"/>
        </w:trPr>
        <w:tc>
          <w:tcPr>
            <w:tcW w:w="1017" w:type="dxa"/>
            <w:vMerge/>
            <w:tcBorders>
              <w:left w:val="single" w:sz="12" w:space="0" w:color="auto"/>
            </w:tcBorders>
            <w:vAlign w:val="center"/>
          </w:tcPr>
          <w:p w14:paraId="6E3AC998" w14:textId="77777777" w:rsidR="005F49E9" w:rsidRDefault="005F49E9" w:rsidP="002E153F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6054B6C4" w14:textId="10CC85E7" w:rsidR="005F49E9" w:rsidRPr="005F49E9" w:rsidRDefault="005F49E9" w:rsidP="00EA72BB">
            <w:pPr>
              <w:jc w:val="center"/>
              <w:rPr>
                <w:sz w:val="20"/>
                <w:szCs w:val="20"/>
              </w:rPr>
            </w:pPr>
            <w:r w:rsidRPr="005F49E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18" w:type="dxa"/>
            <w:vAlign w:val="center"/>
          </w:tcPr>
          <w:p w14:paraId="2CF4626F" w14:textId="70E314B3" w:rsidR="005F49E9" w:rsidRDefault="005F49E9" w:rsidP="0069461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  <w:tc>
          <w:tcPr>
            <w:tcW w:w="1701" w:type="dxa"/>
            <w:vAlign w:val="center"/>
          </w:tcPr>
          <w:p w14:paraId="3670FF03" w14:textId="41EF9E29" w:rsidR="005F49E9" w:rsidRDefault="005F49E9" w:rsidP="00EA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（携帯）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6766530" w14:textId="77777777" w:rsidR="005F49E9" w:rsidRDefault="005F49E9" w:rsidP="0069461F">
            <w:pPr>
              <w:jc w:val="left"/>
              <w:rPr>
                <w:szCs w:val="21"/>
              </w:rPr>
            </w:pPr>
          </w:p>
          <w:p w14:paraId="27F3E2E5" w14:textId="1494AB25" w:rsidR="005F49E9" w:rsidRDefault="005F49E9" w:rsidP="0069461F">
            <w:pPr>
              <w:jc w:val="left"/>
              <w:rPr>
                <w:szCs w:val="21"/>
              </w:rPr>
            </w:pPr>
          </w:p>
        </w:tc>
      </w:tr>
      <w:tr w:rsidR="002E153F" w14:paraId="0EA0B19C" w14:textId="77777777" w:rsidTr="005F49E9">
        <w:trPr>
          <w:trHeight w:val="25"/>
        </w:trPr>
        <w:tc>
          <w:tcPr>
            <w:tcW w:w="1017" w:type="dxa"/>
            <w:vMerge/>
            <w:tcBorders>
              <w:left w:val="single" w:sz="12" w:space="0" w:color="auto"/>
            </w:tcBorders>
            <w:vAlign w:val="center"/>
          </w:tcPr>
          <w:p w14:paraId="29E13E1F" w14:textId="7C5EC74B" w:rsidR="002E153F" w:rsidRDefault="002E153F" w:rsidP="002E153F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4118FE22" w14:textId="55A0BC32" w:rsidR="002E153F" w:rsidRDefault="002E153F" w:rsidP="00EA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3618" w:type="dxa"/>
          </w:tcPr>
          <w:p w14:paraId="122CE48F" w14:textId="77777777" w:rsidR="002E153F" w:rsidRDefault="002E153F" w:rsidP="0069461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玖珠町大字</w:t>
            </w:r>
          </w:p>
          <w:p w14:paraId="76DA3424" w14:textId="06980CBA" w:rsidR="00FE04E2" w:rsidRDefault="00FE04E2" w:rsidP="0069461F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0F4875" w14:textId="7213DFB5" w:rsidR="002E153F" w:rsidRDefault="005F49E9" w:rsidP="00EA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駆け付け時間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15B8240" w14:textId="07587A3D" w:rsidR="002E153F" w:rsidRDefault="005F49E9" w:rsidP="0069461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分</w:t>
            </w:r>
          </w:p>
        </w:tc>
      </w:tr>
      <w:tr w:rsidR="002E153F" w14:paraId="32ABBDA9" w14:textId="77777777" w:rsidTr="00EF227F">
        <w:trPr>
          <w:trHeight w:val="66"/>
        </w:trPr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BE139A" w14:textId="7FD77692" w:rsidR="002E153F" w:rsidRPr="002E153F" w:rsidRDefault="00EF227F" w:rsidP="002E153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□</w:t>
            </w:r>
            <w:r w:rsidR="002E153F" w:rsidRPr="002E153F">
              <w:rPr>
                <w:rFonts w:hint="eastAsia"/>
                <w:b/>
                <w:bCs/>
                <w:szCs w:val="21"/>
              </w:rPr>
              <w:t>２</w:t>
            </w:r>
          </w:p>
        </w:tc>
        <w:tc>
          <w:tcPr>
            <w:tcW w:w="1020" w:type="dxa"/>
            <w:tcBorders>
              <w:top w:val="single" w:sz="12" w:space="0" w:color="auto"/>
            </w:tcBorders>
          </w:tcPr>
          <w:p w14:paraId="3D02DE4D" w14:textId="3D585893" w:rsidR="002E153F" w:rsidRDefault="002E153F" w:rsidP="001B0F9B">
            <w:pPr>
              <w:jc w:val="left"/>
              <w:rPr>
                <w:szCs w:val="21"/>
              </w:rPr>
            </w:pPr>
            <w:r w:rsidRPr="003940F2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618" w:type="dxa"/>
            <w:tcBorders>
              <w:top w:val="single" w:sz="12" w:space="0" w:color="auto"/>
            </w:tcBorders>
          </w:tcPr>
          <w:p w14:paraId="32170445" w14:textId="77777777" w:rsidR="002E153F" w:rsidRDefault="002E153F" w:rsidP="001B0F9B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80B8BCE" w14:textId="079AB49C" w:rsidR="002E153F" w:rsidRDefault="002E153F" w:rsidP="001B0F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との関係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2DFF3547" w14:textId="672B6111" w:rsidR="002E153F" w:rsidRDefault="002E153F" w:rsidP="001B0F9B">
            <w:pPr>
              <w:jc w:val="center"/>
              <w:rPr>
                <w:szCs w:val="21"/>
              </w:rPr>
            </w:pPr>
          </w:p>
        </w:tc>
      </w:tr>
      <w:tr w:rsidR="002E153F" w14:paraId="73ADCD54" w14:textId="77777777" w:rsidTr="00FE04E2">
        <w:trPr>
          <w:trHeight w:val="25"/>
        </w:trPr>
        <w:tc>
          <w:tcPr>
            <w:tcW w:w="1017" w:type="dxa"/>
            <w:vMerge/>
            <w:tcBorders>
              <w:left w:val="single" w:sz="12" w:space="0" w:color="auto"/>
            </w:tcBorders>
            <w:vAlign w:val="center"/>
          </w:tcPr>
          <w:p w14:paraId="0197C035" w14:textId="35EB0F95" w:rsidR="002E153F" w:rsidRDefault="002E153F" w:rsidP="002E153F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35B5737E" w14:textId="502CF993" w:rsidR="002E153F" w:rsidRDefault="002E153F" w:rsidP="008148C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618" w:type="dxa"/>
          </w:tcPr>
          <w:p w14:paraId="672A5C45" w14:textId="77777777" w:rsidR="002E153F" w:rsidRDefault="002E153F" w:rsidP="008148C8">
            <w:pPr>
              <w:jc w:val="left"/>
              <w:rPr>
                <w:szCs w:val="21"/>
              </w:rPr>
            </w:pPr>
          </w:p>
          <w:p w14:paraId="0D1C7222" w14:textId="54C00FC8" w:rsidR="00FE04E2" w:rsidRDefault="00FE04E2" w:rsidP="008148C8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7533AA0" w14:textId="6777ADB6" w:rsidR="002E153F" w:rsidRDefault="002E153F" w:rsidP="008148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（自宅）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6EFCCF68" w14:textId="77777777" w:rsidR="002E153F" w:rsidRDefault="002E153F" w:rsidP="008148C8">
            <w:pPr>
              <w:jc w:val="left"/>
              <w:rPr>
                <w:szCs w:val="21"/>
              </w:rPr>
            </w:pPr>
          </w:p>
        </w:tc>
      </w:tr>
      <w:bookmarkEnd w:id="2"/>
      <w:tr w:rsidR="005F49E9" w14:paraId="39DD3BBA" w14:textId="77777777" w:rsidTr="005F49E9">
        <w:trPr>
          <w:trHeight w:val="25"/>
        </w:trPr>
        <w:tc>
          <w:tcPr>
            <w:tcW w:w="1017" w:type="dxa"/>
            <w:vMerge/>
            <w:tcBorders>
              <w:left w:val="single" w:sz="12" w:space="0" w:color="auto"/>
            </w:tcBorders>
            <w:vAlign w:val="center"/>
          </w:tcPr>
          <w:p w14:paraId="3D70ED8B" w14:textId="77777777" w:rsidR="005F49E9" w:rsidRDefault="005F49E9" w:rsidP="005F49E9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3055BD25" w14:textId="4E66D446" w:rsidR="005F49E9" w:rsidRDefault="005F49E9" w:rsidP="005F49E9">
            <w:pPr>
              <w:jc w:val="left"/>
              <w:rPr>
                <w:szCs w:val="21"/>
              </w:rPr>
            </w:pPr>
            <w:r w:rsidRPr="005F49E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18" w:type="dxa"/>
            <w:vAlign w:val="center"/>
          </w:tcPr>
          <w:p w14:paraId="64461180" w14:textId="4F75C68B" w:rsidR="005F49E9" w:rsidRDefault="005F49E9" w:rsidP="005F49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　月　　　　日</w:t>
            </w:r>
          </w:p>
        </w:tc>
        <w:tc>
          <w:tcPr>
            <w:tcW w:w="1701" w:type="dxa"/>
            <w:vAlign w:val="center"/>
          </w:tcPr>
          <w:p w14:paraId="6F1A4C44" w14:textId="46551981" w:rsidR="005F49E9" w:rsidRDefault="005F49E9" w:rsidP="005F49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（携帯）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17A88E76" w14:textId="77777777" w:rsidR="005F49E9" w:rsidRDefault="005F49E9" w:rsidP="005F49E9">
            <w:pPr>
              <w:jc w:val="left"/>
              <w:rPr>
                <w:szCs w:val="21"/>
              </w:rPr>
            </w:pPr>
          </w:p>
          <w:p w14:paraId="5EECB4B4" w14:textId="5B7E4EF9" w:rsidR="005F49E9" w:rsidRDefault="005F49E9" w:rsidP="005F49E9">
            <w:pPr>
              <w:jc w:val="left"/>
              <w:rPr>
                <w:szCs w:val="21"/>
              </w:rPr>
            </w:pPr>
          </w:p>
        </w:tc>
      </w:tr>
      <w:tr w:rsidR="005F49E9" w14:paraId="1B0B734C" w14:textId="77777777" w:rsidTr="00CD7264">
        <w:trPr>
          <w:trHeight w:val="25"/>
        </w:trPr>
        <w:tc>
          <w:tcPr>
            <w:tcW w:w="1017" w:type="dxa"/>
            <w:vMerge/>
            <w:tcBorders>
              <w:left w:val="single" w:sz="12" w:space="0" w:color="auto"/>
            </w:tcBorders>
            <w:vAlign w:val="center"/>
          </w:tcPr>
          <w:p w14:paraId="6DAAF5CA" w14:textId="2FF6B223" w:rsidR="005F49E9" w:rsidRDefault="005F49E9" w:rsidP="005F49E9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52A44456" w14:textId="5E3584D1" w:rsidR="005F49E9" w:rsidRDefault="005F49E9" w:rsidP="005F49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3618" w:type="dxa"/>
          </w:tcPr>
          <w:p w14:paraId="0F0A309B" w14:textId="77777777" w:rsidR="005F49E9" w:rsidRDefault="005F49E9" w:rsidP="005F49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玖珠町大字</w:t>
            </w:r>
          </w:p>
          <w:p w14:paraId="02DE7E1F" w14:textId="5F490323" w:rsidR="005F49E9" w:rsidRDefault="005F49E9" w:rsidP="005F49E9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992DCD" w14:textId="71341393" w:rsidR="005F49E9" w:rsidRDefault="005F49E9" w:rsidP="005F49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駆け付け時間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B7ED058" w14:textId="75DFECF4" w:rsidR="005F49E9" w:rsidRDefault="005F49E9" w:rsidP="005F49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分</w:t>
            </w:r>
          </w:p>
        </w:tc>
      </w:tr>
      <w:tr w:rsidR="00FE04E2" w14:paraId="4EB4DC9E" w14:textId="77777777" w:rsidTr="00EF227F">
        <w:trPr>
          <w:trHeight w:val="66"/>
        </w:trPr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8A293" w14:textId="782C55A0" w:rsidR="00FE04E2" w:rsidRPr="002E153F" w:rsidRDefault="00FE04E2" w:rsidP="00FE04E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□</w:t>
            </w:r>
            <w:r w:rsidRPr="002E153F">
              <w:rPr>
                <w:rFonts w:hint="eastAsia"/>
                <w:b/>
                <w:bCs/>
                <w:szCs w:val="21"/>
              </w:rPr>
              <w:t>３</w:t>
            </w:r>
          </w:p>
        </w:tc>
        <w:tc>
          <w:tcPr>
            <w:tcW w:w="1020" w:type="dxa"/>
            <w:tcBorders>
              <w:top w:val="single" w:sz="12" w:space="0" w:color="auto"/>
            </w:tcBorders>
          </w:tcPr>
          <w:p w14:paraId="1B31D70B" w14:textId="2AC56E7B" w:rsidR="00FE04E2" w:rsidRDefault="00FE04E2" w:rsidP="00FE04E2">
            <w:pPr>
              <w:jc w:val="left"/>
              <w:rPr>
                <w:szCs w:val="21"/>
              </w:rPr>
            </w:pPr>
            <w:r w:rsidRPr="003940F2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618" w:type="dxa"/>
            <w:tcBorders>
              <w:top w:val="single" w:sz="12" w:space="0" w:color="auto"/>
            </w:tcBorders>
          </w:tcPr>
          <w:p w14:paraId="62137B5D" w14:textId="77777777" w:rsidR="00FE04E2" w:rsidRDefault="00FE04E2" w:rsidP="00FE04E2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0708BBC" w14:textId="048E85AA" w:rsidR="00FE04E2" w:rsidRDefault="00FE04E2" w:rsidP="00FE04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との関係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18AD62D2" w14:textId="251E60F2" w:rsidR="00FE04E2" w:rsidRDefault="00FE04E2" w:rsidP="00FE04E2">
            <w:pPr>
              <w:jc w:val="center"/>
              <w:rPr>
                <w:szCs w:val="21"/>
              </w:rPr>
            </w:pPr>
          </w:p>
        </w:tc>
      </w:tr>
      <w:tr w:rsidR="00FE04E2" w14:paraId="0B35F0BA" w14:textId="77777777" w:rsidTr="00FE04E2">
        <w:trPr>
          <w:trHeight w:val="25"/>
        </w:trPr>
        <w:tc>
          <w:tcPr>
            <w:tcW w:w="1017" w:type="dxa"/>
            <w:vMerge/>
            <w:tcBorders>
              <w:left w:val="single" w:sz="12" w:space="0" w:color="auto"/>
            </w:tcBorders>
          </w:tcPr>
          <w:p w14:paraId="4EB68792" w14:textId="77777777" w:rsidR="00FE04E2" w:rsidRDefault="00FE04E2" w:rsidP="00FE04E2">
            <w:pPr>
              <w:jc w:val="left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4B7BC7FA" w14:textId="63AF1DF8" w:rsidR="00FE04E2" w:rsidRDefault="00FE04E2" w:rsidP="00FE04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618" w:type="dxa"/>
          </w:tcPr>
          <w:p w14:paraId="53B29F59" w14:textId="77777777" w:rsidR="00FE04E2" w:rsidRDefault="00FE04E2" w:rsidP="00FE04E2">
            <w:pPr>
              <w:jc w:val="left"/>
              <w:rPr>
                <w:szCs w:val="21"/>
              </w:rPr>
            </w:pPr>
          </w:p>
          <w:p w14:paraId="66B396C9" w14:textId="5F22C37E" w:rsidR="00FE04E2" w:rsidRDefault="00FE04E2" w:rsidP="00FE04E2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AC9C7A" w14:textId="50E1CDCA" w:rsidR="00FE04E2" w:rsidRDefault="00FE04E2" w:rsidP="00FE04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（自宅）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02FBA6AD" w14:textId="77777777" w:rsidR="00FE04E2" w:rsidRDefault="00FE04E2" w:rsidP="00FE04E2">
            <w:pPr>
              <w:jc w:val="left"/>
              <w:rPr>
                <w:szCs w:val="21"/>
              </w:rPr>
            </w:pPr>
          </w:p>
        </w:tc>
      </w:tr>
      <w:tr w:rsidR="005F49E9" w14:paraId="7225DB66" w14:textId="77777777" w:rsidTr="005F49E9">
        <w:trPr>
          <w:trHeight w:val="25"/>
        </w:trPr>
        <w:tc>
          <w:tcPr>
            <w:tcW w:w="1017" w:type="dxa"/>
            <w:vMerge/>
            <w:tcBorders>
              <w:left w:val="single" w:sz="12" w:space="0" w:color="auto"/>
            </w:tcBorders>
          </w:tcPr>
          <w:p w14:paraId="3DB9D132" w14:textId="77777777" w:rsidR="005F49E9" w:rsidRDefault="005F49E9" w:rsidP="005F49E9">
            <w:pPr>
              <w:jc w:val="left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1C9B515E" w14:textId="3082B226" w:rsidR="005F49E9" w:rsidRDefault="005F49E9" w:rsidP="005F49E9">
            <w:pPr>
              <w:jc w:val="left"/>
              <w:rPr>
                <w:szCs w:val="21"/>
              </w:rPr>
            </w:pPr>
            <w:r w:rsidRPr="005F49E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18" w:type="dxa"/>
            <w:vAlign w:val="center"/>
          </w:tcPr>
          <w:p w14:paraId="0D8D53B3" w14:textId="60BDE9DB" w:rsidR="005F49E9" w:rsidRDefault="005F49E9" w:rsidP="005F49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　月　　　　日</w:t>
            </w:r>
          </w:p>
        </w:tc>
        <w:tc>
          <w:tcPr>
            <w:tcW w:w="1701" w:type="dxa"/>
            <w:vAlign w:val="center"/>
          </w:tcPr>
          <w:p w14:paraId="01D0B79F" w14:textId="29734659" w:rsidR="005F49E9" w:rsidRDefault="005F49E9" w:rsidP="005F49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（携帯）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6E8991E1" w14:textId="77777777" w:rsidR="005F49E9" w:rsidRDefault="005F49E9" w:rsidP="005F49E9">
            <w:pPr>
              <w:jc w:val="left"/>
              <w:rPr>
                <w:szCs w:val="21"/>
              </w:rPr>
            </w:pPr>
          </w:p>
          <w:p w14:paraId="3F210E14" w14:textId="386DFCD7" w:rsidR="005F49E9" w:rsidRDefault="005F49E9" w:rsidP="005F49E9">
            <w:pPr>
              <w:jc w:val="left"/>
              <w:rPr>
                <w:szCs w:val="21"/>
              </w:rPr>
            </w:pPr>
          </w:p>
        </w:tc>
      </w:tr>
      <w:tr w:rsidR="005F49E9" w14:paraId="0B3EE1DA" w14:textId="77777777" w:rsidTr="00D964F7">
        <w:trPr>
          <w:trHeight w:val="25"/>
        </w:trPr>
        <w:tc>
          <w:tcPr>
            <w:tcW w:w="1017" w:type="dxa"/>
            <w:vMerge/>
            <w:tcBorders>
              <w:left w:val="single" w:sz="12" w:space="0" w:color="auto"/>
            </w:tcBorders>
          </w:tcPr>
          <w:p w14:paraId="4FEDC87C" w14:textId="77777777" w:rsidR="005F49E9" w:rsidRDefault="005F49E9" w:rsidP="005F49E9">
            <w:pPr>
              <w:jc w:val="left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7031226C" w14:textId="43D73174" w:rsidR="005F49E9" w:rsidRDefault="005F49E9" w:rsidP="005F49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3618" w:type="dxa"/>
          </w:tcPr>
          <w:p w14:paraId="72BB83D5" w14:textId="77777777" w:rsidR="005F49E9" w:rsidRDefault="005F49E9" w:rsidP="005F49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玖珠町大字</w:t>
            </w:r>
          </w:p>
          <w:p w14:paraId="28028039" w14:textId="14F76A73" w:rsidR="005F49E9" w:rsidRDefault="005F49E9" w:rsidP="005F49E9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2FDCF45" w14:textId="359C3E88" w:rsidR="005F49E9" w:rsidRDefault="005F49E9" w:rsidP="005F49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駆け付け時間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E054542" w14:textId="4617A7FF" w:rsidR="005F49E9" w:rsidRDefault="005F49E9" w:rsidP="005F49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分</w:t>
            </w:r>
          </w:p>
        </w:tc>
      </w:tr>
      <w:tr w:rsidR="00FE04E2" w14:paraId="0E1D620A" w14:textId="77777777" w:rsidTr="00FB3D8F">
        <w:trPr>
          <w:trHeight w:val="2054"/>
        </w:trPr>
        <w:tc>
          <w:tcPr>
            <w:tcW w:w="976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09F22" w14:textId="6B896F39" w:rsidR="00FE04E2" w:rsidRDefault="00FE04E2" w:rsidP="00FE04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民生委員の意見</w:t>
            </w:r>
          </w:p>
          <w:p w14:paraId="4F9B2669" w14:textId="457C4BBC" w:rsidR="00FE04E2" w:rsidRDefault="00FE04E2" w:rsidP="00FE04E2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4877F9" wp14:editId="25A9D3DE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55650</wp:posOffset>
                      </wp:positionV>
                      <wp:extent cx="3830551" cy="277091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0551" cy="2770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12ABD3" w14:textId="24115C36" w:rsidR="00FE04E2" w:rsidRDefault="00FE04E2">
                                  <w:r>
                                    <w:rPr>
                                      <w:rFonts w:hint="eastAsia"/>
                                    </w:rPr>
                                    <w:t>民生委員：　　　　　　　　　　電話番号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4877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79.5pt;margin-top:59.5pt;width:301.6pt;height:21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" filled="f" stroked="f" strokeweight=".5pt">
                      <v:textbox>
                        <w:txbxContent>
                          <w:p w14:paraId="1812ABD3" w14:textId="24115C36" w:rsidR="00FE04E2" w:rsidRDefault="00FE04E2">
                            <w:r>
                              <w:rPr>
                                <w:rFonts w:hint="eastAsia"/>
                              </w:rPr>
                              <w:t>民生委員：　　　　　　　　　　電話番号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  <w:bookmarkEnd w:id="1"/>
      <w:bookmarkEnd w:id="3"/>
    </w:tbl>
    <w:p w14:paraId="20954353" w14:textId="199A7635" w:rsidR="001B7E42" w:rsidRDefault="001B7E42" w:rsidP="00FB3D8F">
      <w:pPr>
        <w:jc w:val="left"/>
        <w:rPr>
          <w:rFonts w:hint="eastAsia"/>
          <w:szCs w:val="21"/>
        </w:rPr>
      </w:pPr>
    </w:p>
    <w:sectPr w:rsidR="001B7E42" w:rsidSect="00FB3D8F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B1C1" w14:textId="77777777" w:rsidR="002155EF" w:rsidRDefault="002155EF" w:rsidP="00813D1E">
      <w:r>
        <w:separator/>
      </w:r>
    </w:p>
  </w:endnote>
  <w:endnote w:type="continuationSeparator" w:id="0">
    <w:p w14:paraId="7CDE68BF" w14:textId="77777777" w:rsidR="002155EF" w:rsidRDefault="002155EF" w:rsidP="0081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11CDA" w14:textId="77777777" w:rsidR="002155EF" w:rsidRDefault="002155EF" w:rsidP="00813D1E">
      <w:r>
        <w:separator/>
      </w:r>
    </w:p>
  </w:footnote>
  <w:footnote w:type="continuationSeparator" w:id="0">
    <w:p w14:paraId="744E9514" w14:textId="77777777" w:rsidR="002155EF" w:rsidRDefault="002155EF" w:rsidP="00813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4047"/>
    <w:multiLevelType w:val="hybridMultilevel"/>
    <w:tmpl w:val="D57EE2D4"/>
    <w:lvl w:ilvl="0" w:tplc="12A47526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27E1E"/>
    <w:multiLevelType w:val="hybridMultilevel"/>
    <w:tmpl w:val="5D26052A"/>
    <w:lvl w:ilvl="0" w:tplc="0EAC4932"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3B53120D"/>
    <w:multiLevelType w:val="hybridMultilevel"/>
    <w:tmpl w:val="141A9638"/>
    <w:lvl w:ilvl="0" w:tplc="8B06F2B8"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70F36159"/>
    <w:multiLevelType w:val="hybridMultilevel"/>
    <w:tmpl w:val="613A6D5E"/>
    <w:lvl w:ilvl="0" w:tplc="66483D4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78011BC8"/>
    <w:multiLevelType w:val="hybridMultilevel"/>
    <w:tmpl w:val="F6FCC63C"/>
    <w:lvl w:ilvl="0" w:tplc="2D10428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1720572">
    <w:abstractNumId w:val="0"/>
  </w:num>
  <w:num w:numId="2" w16cid:durableId="1391726422">
    <w:abstractNumId w:val="1"/>
  </w:num>
  <w:num w:numId="3" w16cid:durableId="1214535389">
    <w:abstractNumId w:val="3"/>
  </w:num>
  <w:num w:numId="4" w16cid:durableId="2033920287">
    <w:abstractNumId w:val="2"/>
  </w:num>
  <w:num w:numId="5" w16cid:durableId="1764953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03"/>
    <w:rsid w:val="00070EF3"/>
    <w:rsid w:val="0007412A"/>
    <w:rsid w:val="000C7C8A"/>
    <w:rsid w:val="00152EF2"/>
    <w:rsid w:val="00182E53"/>
    <w:rsid w:val="001932C3"/>
    <w:rsid w:val="001B0F9B"/>
    <w:rsid w:val="001B7E42"/>
    <w:rsid w:val="001E1204"/>
    <w:rsid w:val="001F2FF2"/>
    <w:rsid w:val="002155EF"/>
    <w:rsid w:val="002453B6"/>
    <w:rsid w:val="002A6C38"/>
    <w:rsid w:val="002C2F3D"/>
    <w:rsid w:val="002D0553"/>
    <w:rsid w:val="002E153F"/>
    <w:rsid w:val="003940F2"/>
    <w:rsid w:val="003979FF"/>
    <w:rsid w:val="003D03BC"/>
    <w:rsid w:val="003F3C03"/>
    <w:rsid w:val="00404848"/>
    <w:rsid w:val="004F7DB2"/>
    <w:rsid w:val="005F49E9"/>
    <w:rsid w:val="006472AF"/>
    <w:rsid w:val="00674822"/>
    <w:rsid w:val="0069461F"/>
    <w:rsid w:val="006F2D54"/>
    <w:rsid w:val="007D2BE1"/>
    <w:rsid w:val="00813D1E"/>
    <w:rsid w:val="008148C8"/>
    <w:rsid w:val="0084343D"/>
    <w:rsid w:val="008D6F33"/>
    <w:rsid w:val="008D7DD0"/>
    <w:rsid w:val="008E775A"/>
    <w:rsid w:val="00907CE0"/>
    <w:rsid w:val="009429AC"/>
    <w:rsid w:val="009C3448"/>
    <w:rsid w:val="00A033A8"/>
    <w:rsid w:val="00A36CD6"/>
    <w:rsid w:val="00A76763"/>
    <w:rsid w:val="00AA362C"/>
    <w:rsid w:val="00B77D04"/>
    <w:rsid w:val="00BF33F1"/>
    <w:rsid w:val="00C04CB1"/>
    <w:rsid w:val="00C17203"/>
    <w:rsid w:val="00D045A7"/>
    <w:rsid w:val="00D57826"/>
    <w:rsid w:val="00D60B59"/>
    <w:rsid w:val="00DC4456"/>
    <w:rsid w:val="00DD42B3"/>
    <w:rsid w:val="00E146B0"/>
    <w:rsid w:val="00E35281"/>
    <w:rsid w:val="00EA72BB"/>
    <w:rsid w:val="00EF227F"/>
    <w:rsid w:val="00F231FA"/>
    <w:rsid w:val="00F37464"/>
    <w:rsid w:val="00F5381D"/>
    <w:rsid w:val="00FB3D8F"/>
    <w:rsid w:val="00FE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9C363"/>
  <w15:chartTrackingRefBased/>
  <w15:docId w15:val="{73B60169-E47D-4534-AE76-8F962DFB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E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775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13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3D1E"/>
  </w:style>
  <w:style w:type="paragraph" w:styleId="a7">
    <w:name w:val="footer"/>
    <w:basedOn w:val="a"/>
    <w:link w:val="a8"/>
    <w:uiPriority w:val="99"/>
    <w:unhideWhenUsed/>
    <w:rsid w:val="00813D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029C-350D-4322-B667-167627CF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尾 かおり</dc:creator>
  <cp:keywords/>
  <dc:description/>
  <cp:lastModifiedBy>岳尾 かおり</cp:lastModifiedBy>
  <cp:revision>39</cp:revision>
  <cp:lastPrinted>2023-06-27T00:05:00Z</cp:lastPrinted>
  <dcterms:created xsi:type="dcterms:W3CDTF">2023-05-18T01:19:00Z</dcterms:created>
  <dcterms:modified xsi:type="dcterms:W3CDTF">2023-08-15T02:27:00Z</dcterms:modified>
</cp:coreProperties>
</file>